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0B" w:rsidRPr="0055324F" w:rsidRDefault="005B1C0B" w:rsidP="005B1C0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5324F">
        <w:rPr>
          <w:rFonts w:ascii="Times New Roman" w:hAnsi="Times New Roman" w:cs="Times New Roman"/>
          <w:b/>
          <w:caps/>
          <w:sz w:val="24"/>
          <w:szCs w:val="24"/>
        </w:rPr>
        <w:t>Krycí list strategic</w:t>
      </w:r>
      <w:r w:rsidR="00C0261A">
        <w:rPr>
          <w:rFonts w:ascii="Times New Roman" w:hAnsi="Times New Roman" w:cs="Times New Roman"/>
          <w:b/>
          <w:caps/>
          <w:sz w:val="24"/>
          <w:szCs w:val="24"/>
        </w:rPr>
        <w:t>KÉ</w:t>
      </w:r>
      <w:r w:rsidRPr="0055324F">
        <w:rPr>
          <w:rFonts w:ascii="Times New Roman" w:hAnsi="Times New Roman" w:cs="Times New Roman"/>
          <w:b/>
          <w:caps/>
          <w:sz w:val="24"/>
          <w:szCs w:val="24"/>
        </w:rPr>
        <w:t xml:space="preserve"> operac</w:t>
      </w:r>
      <w:r w:rsidR="00C0261A">
        <w:rPr>
          <w:rFonts w:ascii="Times New Roman" w:hAnsi="Times New Roman" w:cs="Times New Roman"/>
          <w:b/>
          <w:caps/>
          <w:sz w:val="24"/>
          <w:szCs w:val="24"/>
        </w:rPr>
        <w:t>E</w:t>
      </w:r>
      <w:r w:rsidRPr="0055324F">
        <w:rPr>
          <w:rFonts w:ascii="Times New Roman" w:hAnsi="Times New Roman" w:cs="Times New Roman"/>
          <w:b/>
          <w:caps/>
          <w:sz w:val="24"/>
          <w:szCs w:val="24"/>
        </w:rPr>
        <w:t xml:space="preserve"> (STOP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50"/>
        <w:gridCol w:w="798"/>
        <w:gridCol w:w="801"/>
        <w:gridCol w:w="809"/>
        <w:gridCol w:w="807"/>
        <w:gridCol w:w="363"/>
        <w:gridCol w:w="437"/>
        <w:gridCol w:w="802"/>
        <w:gridCol w:w="809"/>
        <w:gridCol w:w="364"/>
        <w:gridCol w:w="444"/>
        <w:gridCol w:w="800"/>
        <w:gridCol w:w="802"/>
        <w:gridCol w:w="220"/>
        <w:gridCol w:w="589"/>
        <w:gridCol w:w="807"/>
        <w:gridCol w:w="800"/>
        <w:gridCol w:w="802"/>
        <w:gridCol w:w="809"/>
        <w:gridCol w:w="807"/>
      </w:tblGrid>
      <w:tr w:rsidR="00097AD9" w:rsidRPr="00257935" w:rsidTr="000871EE">
        <w:tc>
          <w:tcPr>
            <w:tcW w:w="14220" w:type="dxa"/>
            <w:gridSpan w:val="20"/>
          </w:tcPr>
          <w:p w:rsidR="00097AD9" w:rsidRPr="00C87E97" w:rsidRDefault="00E0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97">
              <w:rPr>
                <w:rFonts w:ascii="Times New Roman" w:hAnsi="Times New Roman" w:cs="Times New Roman"/>
                <w:b/>
                <w:sz w:val="24"/>
                <w:szCs w:val="24"/>
              </w:rPr>
              <w:t>Název: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  <w:p w:rsidR="00257935" w:rsidRPr="00257935" w:rsidRDefault="0025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D9" w:rsidRPr="00257935" w:rsidTr="000871EE">
        <w:tc>
          <w:tcPr>
            <w:tcW w:w="14220" w:type="dxa"/>
            <w:gridSpan w:val="20"/>
          </w:tcPr>
          <w:p w:rsidR="00097AD9" w:rsidRPr="00C87E97" w:rsidRDefault="00E0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97">
              <w:rPr>
                <w:rFonts w:ascii="Times New Roman" w:hAnsi="Times New Roman" w:cs="Times New Roman"/>
                <w:b/>
                <w:sz w:val="24"/>
                <w:szCs w:val="24"/>
              </w:rPr>
              <w:t>Vedoucí stop</w:t>
            </w:r>
            <w:r w:rsidR="00744731" w:rsidRPr="00C87E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  <w:p w:rsidR="00257935" w:rsidRPr="00257935" w:rsidRDefault="0025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D9" w:rsidRPr="00257935" w:rsidTr="000871EE">
        <w:tc>
          <w:tcPr>
            <w:tcW w:w="14220" w:type="dxa"/>
            <w:gridSpan w:val="20"/>
          </w:tcPr>
          <w:p w:rsidR="00097AD9" w:rsidRPr="00C87E97" w:rsidRDefault="00744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97">
              <w:rPr>
                <w:rFonts w:ascii="Times New Roman" w:hAnsi="Times New Roman" w:cs="Times New Roman"/>
                <w:b/>
                <w:sz w:val="24"/>
                <w:szCs w:val="24"/>
              </w:rPr>
              <w:t>Tým: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  <w:p w:rsidR="00257935" w:rsidRPr="00257935" w:rsidRDefault="0025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D9" w:rsidRPr="00257935" w:rsidTr="00E515F9">
        <w:tc>
          <w:tcPr>
            <w:tcW w:w="7340" w:type="dxa"/>
            <w:gridSpan w:val="10"/>
          </w:tcPr>
          <w:p w:rsidR="00097AD9" w:rsidRPr="00C87E97" w:rsidRDefault="00744731" w:rsidP="00744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97">
              <w:rPr>
                <w:rFonts w:ascii="Times New Roman" w:hAnsi="Times New Roman" w:cs="Times New Roman"/>
                <w:b/>
                <w:sz w:val="24"/>
                <w:szCs w:val="24"/>
              </w:rPr>
              <w:t>Termín zahájení: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  <w:p w:rsidR="00257935" w:rsidRPr="00257935" w:rsidRDefault="00257935" w:rsidP="0074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gridSpan w:val="10"/>
          </w:tcPr>
          <w:p w:rsidR="00097AD9" w:rsidRPr="00C87E97" w:rsidRDefault="00744731" w:rsidP="00744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97">
              <w:rPr>
                <w:rFonts w:ascii="Times New Roman" w:hAnsi="Times New Roman" w:cs="Times New Roman"/>
                <w:b/>
                <w:sz w:val="24"/>
                <w:szCs w:val="24"/>
              </w:rPr>
              <w:t>Termín ukončení: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AD0C1B" w:rsidRPr="00257935" w:rsidTr="000871EE">
        <w:tc>
          <w:tcPr>
            <w:tcW w:w="14220" w:type="dxa"/>
            <w:gridSpan w:val="20"/>
          </w:tcPr>
          <w:p w:rsidR="00AD0C1B" w:rsidRPr="002D4580" w:rsidRDefault="00744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Cíl stop: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6" w:name="_GoBack"/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41C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bookmarkEnd w:id="6"/>
            <w:r w:rsidR="00341CF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</w:p>
          <w:p w:rsidR="00257935" w:rsidRPr="00257935" w:rsidRDefault="0025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1EE" w:rsidRPr="00257935" w:rsidTr="000871EE">
        <w:tc>
          <w:tcPr>
            <w:tcW w:w="14220" w:type="dxa"/>
            <w:gridSpan w:val="20"/>
          </w:tcPr>
          <w:p w:rsidR="000871EE" w:rsidRPr="002D4580" w:rsidRDefault="000871EE" w:rsidP="00087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Harmonogram realizace</w:t>
            </w:r>
          </w:p>
        </w:tc>
      </w:tr>
      <w:tr w:rsidR="000871EE" w:rsidRPr="00257935" w:rsidTr="00E515F9">
        <w:tc>
          <w:tcPr>
            <w:tcW w:w="1350" w:type="dxa"/>
            <w:vMerge w:val="restart"/>
          </w:tcPr>
          <w:p w:rsidR="000871EE" w:rsidRPr="002D4580" w:rsidRDefault="00F23060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d</w:t>
            </w:r>
            <w:r w:rsidR="000871EE"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ílčí operace</w:t>
            </w:r>
            <w:r w:rsidR="008367D9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215" w:type="dxa"/>
            <w:gridSpan w:val="4"/>
          </w:tcPr>
          <w:p w:rsidR="000871EE" w:rsidRPr="002D4580" w:rsidRDefault="002D4580" w:rsidP="0091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:</w:t>
            </w:r>
            <w:r w:rsidR="00C7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C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75C9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75C9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5C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75C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75C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75C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75C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75C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75C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7"/>
          </w:p>
          <w:p w:rsidR="00257935" w:rsidRPr="002D4580" w:rsidRDefault="00257935" w:rsidP="0091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6"/>
          </w:tcPr>
          <w:p w:rsidR="000871EE" w:rsidRPr="002D4580" w:rsidRDefault="002D4580" w:rsidP="0091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:</w:t>
            </w:r>
            <w:r w:rsidR="00C7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C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75C9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75C9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5C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75C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75C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75C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75C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75C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75C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</w:p>
          <w:p w:rsidR="00257935" w:rsidRPr="002D4580" w:rsidRDefault="00257935" w:rsidP="0091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5"/>
          </w:tcPr>
          <w:p w:rsidR="000871EE" w:rsidRPr="002D4580" w:rsidRDefault="002D4580" w:rsidP="0091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:</w:t>
            </w:r>
            <w:r w:rsidR="00916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D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16DC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916DC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16D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6D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16D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16D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16D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16D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16D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218" w:type="dxa"/>
            <w:gridSpan w:val="4"/>
          </w:tcPr>
          <w:p w:rsidR="000871EE" w:rsidRPr="002D4580" w:rsidRDefault="000871EE" w:rsidP="0091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2D45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6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D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16DC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916DC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16D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6D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16D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16D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16D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16D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16D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0871EE" w:rsidRPr="00257935" w:rsidTr="00E515F9">
        <w:tc>
          <w:tcPr>
            <w:tcW w:w="1350" w:type="dxa"/>
            <w:vMerge/>
          </w:tcPr>
          <w:p w:rsidR="000871EE" w:rsidRPr="002D4580" w:rsidRDefault="000871EE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01" w:type="dxa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09" w:type="dxa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07" w:type="dxa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800" w:type="dxa"/>
            <w:gridSpan w:val="2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02" w:type="dxa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09" w:type="dxa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08" w:type="dxa"/>
            <w:gridSpan w:val="2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800" w:type="dxa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02" w:type="dxa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09" w:type="dxa"/>
            <w:gridSpan w:val="2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07" w:type="dxa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800" w:type="dxa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02" w:type="dxa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09" w:type="dxa"/>
          </w:tcPr>
          <w:p w:rsidR="000871EE" w:rsidRPr="002D4580" w:rsidRDefault="00B419E1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07" w:type="dxa"/>
          </w:tcPr>
          <w:p w:rsidR="000871EE" w:rsidRPr="002D4580" w:rsidRDefault="0002123D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</w:tr>
      <w:tr w:rsidR="004F4D49" w:rsidRPr="00257935" w:rsidTr="00E515F9">
        <w:tc>
          <w:tcPr>
            <w:tcW w:w="1350" w:type="dxa"/>
          </w:tcPr>
          <w:p w:rsidR="004F4D49" w:rsidRDefault="004F4D49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49" w:rsidRPr="002D4580" w:rsidRDefault="004F4D49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798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801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F4D49" w:rsidRPr="00257935" w:rsidTr="00E515F9">
        <w:tc>
          <w:tcPr>
            <w:tcW w:w="1350" w:type="dxa"/>
          </w:tcPr>
          <w:p w:rsidR="004F4D49" w:rsidRDefault="004F4D49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49" w:rsidRPr="002D4580" w:rsidRDefault="004F4D49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98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801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F4D49" w:rsidRPr="00257935" w:rsidTr="00E515F9">
        <w:tc>
          <w:tcPr>
            <w:tcW w:w="1350" w:type="dxa"/>
          </w:tcPr>
          <w:p w:rsidR="004F4D49" w:rsidRDefault="004F4D49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49" w:rsidRPr="002D4580" w:rsidRDefault="004F4D49" w:rsidP="002D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798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801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F4D49" w:rsidRPr="00257935" w:rsidTr="00E515F9">
        <w:tc>
          <w:tcPr>
            <w:tcW w:w="1350" w:type="dxa"/>
          </w:tcPr>
          <w:p w:rsidR="004F4D49" w:rsidRDefault="004F4D49" w:rsidP="0091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49" w:rsidRPr="002D4580" w:rsidRDefault="004F4D49" w:rsidP="0091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98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801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F4D49" w:rsidRPr="00257935" w:rsidTr="00E515F9">
        <w:tc>
          <w:tcPr>
            <w:tcW w:w="1350" w:type="dxa"/>
          </w:tcPr>
          <w:p w:rsidR="004F4D49" w:rsidRDefault="004F4D49" w:rsidP="0091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49" w:rsidRPr="002D4580" w:rsidRDefault="004F4D49" w:rsidP="0091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98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801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  <w:gridSpan w:val="2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2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</w:tcPr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257935" w:rsidRDefault="004F4D4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</w:r>
            <w:r w:rsidR="009873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515F9" w:rsidRPr="00257935" w:rsidTr="008C4DAD">
        <w:tc>
          <w:tcPr>
            <w:tcW w:w="4928" w:type="dxa"/>
            <w:gridSpan w:val="6"/>
          </w:tcPr>
          <w:p w:rsidR="00E515F9" w:rsidRPr="001F3FA3" w:rsidRDefault="00E515F9" w:rsidP="00A2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A3">
              <w:rPr>
                <w:rFonts w:ascii="Times New Roman" w:hAnsi="Times New Roman" w:cs="Times New Roman"/>
                <w:b/>
                <w:sz w:val="24"/>
                <w:szCs w:val="24"/>
              </w:rPr>
              <w:t>Očekávané náklady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E515F9" w:rsidRPr="00257935" w:rsidRDefault="00E515F9" w:rsidP="004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8"/>
          </w:tcPr>
          <w:p w:rsidR="00E515F9" w:rsidRPr="00C80064" w:rsidRDefault="00E515F9" w:rsidP="00E51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064">
              <w:rPr>
                <w:rFonts w:ascii="Times New Roman" w:hAnsi="Times New Roman" w:cs="Times New Roman"/>
                <w:b/>
                <w:sz w:val="24"/>
                <w:szCs w:val="24"/>
              </w:rPr>
              <w:t>Náklady práce:</w:t>
            </w:r>
            <w:r w:rsidR="00C80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0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C8006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800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800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800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800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800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800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800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800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614" w:type="dxa"/>
            <w:gridSpan w:val="6"/>
          </w:tcPr>
          <w:p w:rsidR="00E515F9" w:rsidRPr="00C80064" w:rsidRDefault="003662AA" w:rsidP="00366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tní náklady:</w:t>
            </w:r>
            <w:r w:rsidR="00C80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0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C8006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800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800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800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800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800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800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800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800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BC665A" w:rsidRDefault="00F539CB" w:rsidP="00EE429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dílčí operace </w:t>
      </w:r>
      <w:r w:rsidR="00EE429B" w:rsidRPr="00EE429B">
        <w:rPr>
          <w:rFonts w:ascii="Times New Roman" w:hAnsi="Times New Roman" w:cs="Times New Roman"/>
          <w:b/>
          <w:caps/>
          <w:sz w:val="24"/>
          <w:szCs w:val="24"/>
        </w:rPr>
        <w:t>krycího listu strategické oper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9355"/>
        <w:gridCol w:w="3263"/>
      </w:tblGrid>
      <w:tr w:rsidR="00BC665A" w:rsidTr="00426CA3">
        <w:tc>
          <w:tcPr>
            <w:tcW w:w="1526" w:type="dxa"/>
          </w:tcPr>
          <w:p w:rsidR="00BC665A" w:rsidRPr="00AE7538" w:rsidRDefault="00BC665A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dílčí </w:t>
            </w:r>
          </w:p>
          <w:p w:rsidR="00BC665A" w:rsidRPr="00AE7538" w:rsidRDefault="00BC665A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8">
              <w:rPr>
                <w:rFonts w:ascii="Times New Roman" w:hAnsi="Times New Roman" w:cs="Times New Roman"/>
                <w:b/>
                <w:sz w:val="24"/>
                <w:szCs w:val="24"/>
              </w:rPr>
              <w:t>operace</w:t>
            </w:r>
          </w:p>
        </w:tc>
        <w:tc>
          <w:tcPr>
            <w:tcW w:w="9355" w:type="dxa"/>
          </w:tcPr>
          <w:p w:rsidR="00BC665A" w:rsidRPr="00AE7538" w:rsidRDefault="00BC665A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8">
              <w:rPr>
                <w:rFonts w:ascii="Times New Roman" w:hAnsi="Times New Roman" w:cs="Times New Roman"/>
                <w:b/>
                <w:sz w:val="24"/>
                <w:szCs w:val="24"/>
              </w:rPr>
              <w:t>Název dílčí operace</w:t>
            </w:r>
            <w:r w:rsidR="009D0571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3263" w:type="dxa"/>
          </w:tcPr>
          <w:p w:rsidR="00BC665A" w:rsidRPr="00AE7538" w:rsidRDefault="00BC665A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8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 w:rsidR="00BC665A" w:rsidTr="00426CA3">
        <w:tc>
          <w:tcPr>
            <w:tcW w:w="1526" w:type="dxa"/>
          </w:tcPr>
          <w:p w:rsidR="00426CA3" w:rsidRDefault="00426CA3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65A" w:rsidRDefault="00BC665A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426CA3" w:rsidRPr="00AE7538" w:rsidRDefault="00426CA3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665A" w:rsidRDefault="00BC665A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5A" w:rsidRPr="00AE7538" w:rsidRDefault="004F4D49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263" w:type="dxa"/>
          </w:tcPr>
          <w:p w:rsidR="00BC665A" w:rsidRDefault="00BC665A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AE7538" w:rsidRDefault="004F4D49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BC665A" w:rsidTr="00426CA3">
        <w:tc>
          <w:tcPr>
            <w:tcW w:w="1526" w:type="dxa"/>
          </w:tcPr>
          <w:p w:rsidR="00426CA3" w:rsidRDefault="00426CA3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65A" w:rsidRDefault="00BC665A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26CA3" w:rsidRPr="00AE7538" w:rsidRDefault="00426CA3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665A" w:rsidRDefault="00BC665A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5A" w:rsidRPr="00AE7538" w:rsidRDefault="004F4D49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3263" w:type="dxa"/>
          </w:tcPr>
          <w:p w:rsidR="00BC665A" w:rsidRDefault="00BC665A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AE7538" w:rsidRDefault="004F4D49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BC665A" w:rsidTr="00426CA3">
        <w:tc>
          <w:tcPr>
            <w:tcW w:w="1526" w:type="dxa"/>
          </w:tcPr>
          <w:p w:rsidR="00426CA3" w:rsidRDefault="00426CA3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65A" w:rsidRDefault="00BC665A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426CA3" w:rsidRPr="00AE7538" w:rsidRDefault="00426CA3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665A" w:rsidRDefault="00BC665A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5A" w:rsidRPr="00AE7538" w:rsidRDefault="004F4D49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3263" w:type="dxa"/>
          </w:tcPr>
          <w:p w:rsidR="00BC665A" w:rsidRDefault="00BC665A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AE7538" w:rsidRDefault="004F4D49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BC665A" w:rsidTr="00426CA3">
        <w:tc>
          <w:tcPr>
            <w:tcW w:w="1526" w:type="dxa"/>
          </w:tcPr>
          <w:p w:rsidR="00426CA3" w:rsidRDefault="00426CA3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65A" w:rsidRDefault="00BC665A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426CA3" w:rsidRPr="00AE7538" w:rsidRDefault="00426CA3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665A" w:rsidRDefault="00BC665A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5A" w:rsidRPr="00AE7538" w:rsidRDefault="004F4D49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3263" w:type="dxa"/>
          </w:tcPr>
          <w:p w:rsidR="00BC665A" w:rsidRDefault="00BC665A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AE7538" w:rsidRDefault="004F4D49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</w:tr>
      <w:tr w:rsidR="00BC665A" w:rsidTr="00426CA3">
        <w:tc>
          <w:tcPr>
            <w:tcW w:w="1526" w:type="dxa"/>
          </w:tcPr>
          <w:p w:rsidR="00426CA3" w:rsidRDefault="00426CA3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65A" w:rsidRDefault="00BC665A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3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426CA3" w:rsidRPr="00AE7538" w:rsidRDefault="00426CA3" w:rsidP="00BC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665A" w:rsidRDefault="00BC665A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5A" w:rsidRPr="00AE7538" w:rsidRDefault="004F4D49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3263" w:type="dxa"/>
          </w:tcPr>
          <w:p w:rsidR="00BC665A" w:rsidRDefault="00BC665A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49" w:rsidRPr="00AE7538" w:rsidRDefault="004F4D49" w:rsidP="00BC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</w:tr>
    </w:tbl>
    <w:p w:rsidR="002513F4" w:rsidRDefault="002513F4" w:rsidP="00BC665A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F539CB" w:rsidTr="00F539CB">
        <w:tc>
          <w:tcPr>
            <w:tcW w:w="14144" w:type="dxa"/>
          </w:tcPr>
          <w:p w:rsidR="00F539CB" w:rsidRPr="002513F4" w:rsidRDefault="002513F4" w:rsidP="00BC6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3F4">
              <w:rPr>
                <w:rFonts w:ascii="Times New Roman" w:hAnsi="Times New Roman" w:cs="Times New Roman"/>
                <w:b/>
                <w:sz w:val="24"/>
                <w:szCs w:val="24"/>
              </w:rPr>
              <w:t>Další poznámky ke strategické operaci:</w:t>
            </w:r>
          </w:p>
          <w:p w:rsidR="002513F4" w:rsidRDefault="004F4D49" w:rsidP="00BC6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  <w:p w:rsidR="002513F4" w:rsidRDefault="002513F4" w:rsidP="00BC665A">
            <w:pPr>
              <w:rPr>
                <w:sz w:val="24"/>
                <w:szCs w:val="24"/>
              </w:rPr>
            </w:pPr>
          </w:p>
          <w:p w:rsidR="002513F4" w:rsidRDefault="002513F4" w:rsidP="00BC665A">
            <w:pPr>
              <w:rPr>
                <w:sz w:val="24"/>
                <w:szCs w:val="24"/>
              </w:rPr>
            </w:pPr>
          </w:p>
          <w:p w:rsidR="002513F4" w:rsidRDefault="002513F4" w:rsidP="00BC665A">
            <w:pPr>
              <w:rPr>
                <w:sz w:val="24"/>
                <w:szCs w:val="24"/>
              </w:rPr>
            </w:pPr>
          </w:p>
        </w:tc>
      </w:tr>
    </w:tbl>
    <w:p w:rsidR="00BC665A" w:rsidRPr="00257935" w:rsidRDefault="00BC665A" w:rsidP="0055324F">
      <w:pPr>
        <w:rPr>
          <w:sz w:val="24"/>
          <w:szCs w:val="24"/>
        </w:rPr>
      </w:pPr>
    </w:p>
    <w:sectPr w:rsidR="00BC665A" w:rsidRPr="00257935" w:rsidSect="00D57F4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21" w:rsidRDefault="00987321" w:rsidP="0055324F">
      <w:pPr>
        <w:spacing w:after="0" w:line="240" w:lineRule="auto"/>
      </w:pPr>
      <w:r>
        <w:separator/>
      </w:r>
    </w:p>
  </w:endnote>
  <w:endnote w:type="continuationSeparator" w:id="0">
    <w:p w:rsidR="00987321" w:rsidRDefault="00987321" w:rsidP="0055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773899"/>
      <w:docPartObj>
        <w:docPartGallery w:val="Page Numbers (Bottom of Page)"/>
        <w:docPartUnique/>
      </w:docPartObj>
    </w:sdtPr>
    <w:sdtEndPr/>
    <w:sdtContent>
      <w:p w:rsidR="00BD5B73" w:rsidRDefault="00BD5B7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5CE">
          <w:rPr>
            <w:noProof/>
          </w:rPr>
          <w:t>1</w:t>
        </w:r>
        <w:r>
          <w:fldChar w:fldCharType="end"/>
        </w:r>
      </w:p>
    </w:sdtContent>
  </w:sdt>
  <w:p w:rsidR="00BD5B73" w:rsidRDefault="00BD5B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21" w:rsidRDefault="00987321" w:rsidP="0055324F">
      <w:pPr>
        <w:spacing w:after="0" w:line="240" w:lineRule="auto"/>
      </w:pPr>
      <w:r>
        <w:separator/>
      </w:r>
    </w:p>
  </w:footnote>
  <w:footnote w:type="continuationSeparator" w:id="0">
    <w:p w:rsidR="00987321" w:rsidRDefault="00987321" w:rsidP="0055324F">
      <w:pPr>
        <w:spacing w:after="0" w:line="240" w:lineRule="auto"/>
      </w:pPr>
      <w:r>
        <w:continuationSeparator/>
      </w:r>
    </w:p>
  </w:footnote>
  <w:footnote w:id="1">
    <w:p w:rsidR="00BD5B73" w:rsidRPr="008367D9" w:rsidRDefault="00BD5B73">
      <w:pPr>
        <w:pStyle w:val="Textpoznpodarou"/>
        <w:rPr>
          <w:rFonts w:ascii="Times New Roman" w:hAnsi="Times New Roman" w:cs="Times New Roman"/>
        </w:rPr>
      </w:pPr>
      <w:r w:rsidRPr="008367D9">
        <w:rPr>
          <w:rStyle w:val="Znakapoznpodarou"/>
          <w:rFonts w:ascii="Times New Roman" w:hAnsi="Times New Roman" w:cs="Times New Roman"/>
        </w:rPr>
        <w:footnoteRef/>
      </w:r>
      <w:r w:rsidRPr="008367D9">
        <w:rPr>
          <w:rFonts w:ascii="Times New Roman" w:hAnsi="Times New Roman" w:cs="Times New Roman"/>
        </w:rPr>
        <w:t xml:space="preserve"> Doplňte číslo dílčí operace z tabulky ze strany 2.</w:t>
      </w:r>
    </w:p>
  </w:footnote>
  <w:footnote w:id="2">
    <w:p w:rsidR="00BD5B73" w:rsidRPr="00BD5B73" w:rsidRDefault="00BD5B73">
      <w:pPr>
        <w:pStyle w:val="Textpoznpodarou"/>
        <w:rPr>
          <w:rFonts w:ascii="Times New Roman" w:hAnsi="Times New Roman" w:cs="Times New Roman"/>
        </w:rPr>
      </w:pPr>
      <w:r w:rsidRPr="00BD5B73">
        <w:rPr>
          <w:rStyle w:val="Znakapoznpodarou"/>
          <w:rFonts w:ascii="Times New Roman" w:hAnsi="Times New Roman" w:cs="Times New Roman"/>
        </w:rPr>
        <w:footnoteRef/>
      </w:r>
      <w:r w:rsidRPr="00BD5B73">
        <w:rPr>
          <w:rFonts w:ascii="Times New Roman" w:hAnsi="Times New Roman" w:cs="Times New Roman"/>
        </w:rPr>
        <w:t xml:space="preserve"> Dílčí operace = postupné kroky strategické oper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73" w:rsidRDefault="00BD5B73" w:rsidP="0055324F">
    <w:pPr>
      <w:pStyle w:val="Zhlav"/>
      <w:jc w:val="center"/>
    </w:pPr>
    <w:r>
      <w:rPr>
        <w:noProof/>
        <w:sz w:val="16"/>
        <w:szCs w:val="16"/>
        <w:lang w:eastAsia="cs-CZ"/>
      </w:rPr>
      <w:drawing>
        <wp:inline distT="0" distB="0" distL="0" distR="0" wp14:anchorId="46E9F300" wp14:editId="181C0FD5">
          <wp:extent cx="2352675" cy="76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snurDL8GmTkHED6LnIgBwqmDhE=" w:salt="0rgzKjPspbecVX/7JGlI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4C"/>
    <w:rsid w:val="0001081E"/>
    <w:rsid w:val="0002123D"/>
    <w:rsid w:val="000871EE"/>
    <w:rsid w:val="00097AD9"/>
    <w:rsid w:val="001421AC"/>
    <w:rsid w:val="0015419C"/>
    <w:rsid w:val="00195D5B"/>
    <w:rsid w:val="001F3FA3"/>
    <w:rsid w:val="001F403B"/>
    <w:rsid w:val="00207A14"/>
    <w:rsid w:val="002513F4"/>
    <w:rsid w:val="00257935"/>
    <w:rsid w:val="002D4580"/>
    <w:rsid w:val="00341CF8"/>
    <w:rsid w:val="003662AA"/>
    <w:rsid w:val="003E1C2B"/>
    <w:rsid w:val="00426CA3"/>
    <w:rsid w:val="004F4D49"/>
    <w:rsid w:val="0055324F"/>
    <w:rsid w:val="005B1C0B"/>
    <w:rsid w:val="005B64F1"/>
    <w:rsid w:val="00687984"/>
    <w:rsid w:val="006A3873"/>
    <w:rsid w:val="006D3D83"/>
    <w:rsid w:val="00744731"/>
    <w:rsid w:val="007B31A6"/>
    <w:rsid w:val="0081103B"/>
    <w:rsid w:val="008367D9"/>
    <w:rsid w:val="00851B83"/>
    <w:rsid w:val="008814EA"/>
    <w:rsid w:val="00894CC3"/>
    <w:rsid w:val="008C4DAD"/>
    <w:rsid w:val="00904437"/>
    <w:rsid w:val="00916DCD"/>
    <w:rsid w:val="00924EEA"/>
    <w:rsid w:val="00987321"/>
    <w:rsid w:val="009D0571"/>
    <w:rsid w:val="00A255EA"/>
    <w:rsid w:val="00AB148D"/>
    <w:rsid w:val="00AD0C1B"/>
    <w:rsid w:val="00AE7538"/>
    <w:rsid w:val="00B419E1"/>
    <w:rsid w:val="00BC665A"/>
    <w:rsid w:val="00BD5B73"/>
    <w:rsid w:val="00BE5B34"/>
    <w:rsid w:val="00C0261A"/>
    <w:rsid w:val="00C415CE"/>
    <w:rsid w:val="00C73669"/>
    <w:rsid w:val="00C75C9B"/>
    <w:rsid w:val="00C80064"/>
    <w:rsid w:val="00C87E97"/>
    <w:rsid w:val="00D57F4C"/>
    <w:rsid w:val="00E03C75"/>
    <w:rsid w:val="00E515F9"/>
    <w:rsid w:val="00EE429B"/>
    <w:rsid w:val="00F23060"/>
    <w:rsid w:val="00F517C4"/>
    <w:rsid w:val="00F539CB"/>
    <w:rsid w:val="00F911AC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5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324F"/>
  </w:style>
  <w:style w:type="paragraph" w:styleId="Zpat">
    <w:name w:val="footer"/>
    <w:basedOn w:val="Normln"/>
    <w:link w:val="ZpatChar"/>
    <w:uiPriority w:val="99"/>
    <w:unhideWhenUsed/>
    <w:rsid w:val="0055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324F"/>
  </w:style>
  <w:style w:type="paragraph" w:styleId="Textbubliny">
    <w:name w:val="Balloon Text"/>
    <w:basedOn w:val="Normln"/>
    <w:link w:val="TextbublinyChar"/>
    <w:uiPriority w:val="99"/>
    <w:semiHidden/>
    <w:unhideWhenUsed/>
    <w:rsid w:val="0055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24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5B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5B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5B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5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324F"/>
  </w:style>
  <w:style w:type="paragraph" w:styleId="Zpat">
    <w:name w:val="footer"/>
    <w:basedOn w:val="Normln"/>
    <w:link w:val="ZpatChar"/>
    <w:uiPriority w:val="99"/>
    <w:unhideWhenUsed/>
    <w:rsid w:val="0055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324F"/>
  </w:style>
  <w:style w:type="paragraph" w:styleId="Textbubliny">
    <w:name w:val="Balloon Text"/>
    <w:basedOn w:val="Normln"/>
    <w:link w:val="TextbublinyChar"/>
    <w:uiPriority w:val="99"/>
    <w:semiHidden/>
    <w:unhideWhenUsed/>
    <w:rsid w:val="0055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24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5B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5B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5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4490-6B9F-4421-B31D-A161597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omana Schneeweissová</dc:creator>
  <cp:lastModifiedBy>Bc. Romana Schneeweissová</cp:lastModifiedBy>
  <cp:revision>4</cp:revision>
  <cp:lastPrinted>2013-09-16T07:20:00Z</cp:lastPrinted>
  <dcterms:created xsi:type="dcterms:W3CDTF">2013-11-12T08:54:00Z</dcterms:created>
  <dcterms:modified xsi:type="dcterms:W3CDTF">2013-11-13T09:21:00Z</dcterms:modified>
</cp:coreProperties>
</file>